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09" w:rsidRPr="00512252" w:rsidRDefault="00044509" w:rsidP="004B41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токол итогов закупа способом запроса ценовых предложений № </w:t>
      </w:r>
      <w:r w:rsidR="00512252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2</w:t>
      </w:r>
    </w:p>
    <w:p w:rsidR="00B40ADF" w:rsidRPr="0063497B" w:rsidRDefault="00B40ADF" w:rsidP="004B41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33DB" w:rsidRPr="0063497B" w:rsidRDefault="00044509" w:rsidP="004B4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. </w:t>
      </w:r>
      <w:proofErr w:type="spellStart"/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рыколь</w:t>
      </w:r>
      <w:proofErr w:type="spellEnd"/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D3B64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D3B64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D3B64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F5AF0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3 февраля</w:t>
      </w: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</w:t>
      </w:r>
      <w:r w:rsidR="00CB3405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1D3DEF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</w:t>
      </w:r>
    </w:p>
    <w:p w:rsidR="00044509" w:rsidRPr="0063497B" w:rsidRDefault="00044509" w:rsidP="004B4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44509" w:rsidRPr="0063497B" w:rsidRDefault="00044509" w:rsidP="004B416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ГП "</w:t>
      </w:r>
      <w:proofErr w:type="spellStart"/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рыкольская</w:t>
      </w:r>
      <w:proofErr w:type="spellEnd"/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Б" провела вскрытие конвертов с ценовыми предложениями на следующие товары:</w:t>
      </w:r>
    </w:p>
    <w:p w:rsidR="00B40ADF" w:rsidRPr="0063497B" w:rsidRDefault="00B40ADF" w:rsidP="004B416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"/>
        <w:gridCol w:w="3266"/>
        <w:gridCol w:w="3258"/>
        <w:gridCol w:w="981"/>
        <w:gridCol w:w="1048"/>
        <w:gridCol w:w="980"/>
      </w:tblGrid>
      <w:tr w:rsidR="003D4445" w:rsidRPr="0063497B" w:rsidTr="003D4445">
        <w:trPr>
          <w:trHeight w:val="540"/>
        </w:trPr>
        <w:tc>
          <w:tcPr>
            <w:tcW w:w="495" w:type="dxa"/>
            <w:shd w:val="clear" w:color="000000" w:fill="FFFFFF"/>
            <w:vAlign w:val="center"/>
          </w:tcPr>
          <w:p w:rsidR="003D4445" w:rsidRPr="0063497B" w:rsidRDefault="003D4445" w:rsidP="004B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3D4445" w:rsidRPr="0063497B" w:rsidRDefault="003D4445" w:rsidP="004B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ов (работ, услуг)</w:t>
            </w:r>
          </w:p>
        </w:tc>
        <w:tc>
          <w:tcPr>
            <w:tcW w:w="3357" w:type="dxa"/>
            <w:shd w:val="clear" w:color="000000" w:fill="FFFFFF"/>
            <w:vAlign w:val="center"/>
          </w:tcPr>
          <w:p w:rsidR="003D4445" w:rsidRPr="0063497B" w:rsidRDefault="003D4445" w:rsidP="004B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:rsidR="003D4445" w:rsidRPr="0063497B" w:rsidRDefault="003D4445" w:rsidP="004B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1" w:type="dxa"/>
            <w:shd w:val="clear" w:color="000000" w:fill="FFFFFF"/>
            <w:vAlign w:val="center"/>
          </w:tcPr>
          <w:p w:rsidR="003D4445" w:rsidRPr="0063497B" w:rsidRDefault="00B86606" w:rsidP="004B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:rsidR="003D4445" w:rsidRPr="0063497B" w:rsidRDefault="00B86606" w:rsidP="004B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.</w:t>
            </w:r>
          </w:p>
        </w:tc>
      </w:tr>
      <w:tr w:rsidR="00B86606" w:rsidRPr="0063497B" w:rsidTr="003D4445">
        <w:trPr>
          <w:trHeight w:val="600"/>
        </w:trPr>
        <w:tc>
          <w:tcPr>
            <w:tcW w:w="495" w:type="dxa"/>
            <w:shd w:val="clear" w:color="000000" w:fill="FFFFFF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3" w:type="dxa"/>
            <w:shd w:val="clear" w:color="000000" w:fill="FFFFFF"/>
          </w:tcPr>
          <w:p w:rsidR="00B86606" w:rsidRPr="0063497B" w:rsidRDefault="00B86606" w:rsidP="00490C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насыщенная железосвязывающая</w:t>
            </w:r>
          </w:p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пособность (UIBC FS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4</w:t>
            </w:r>
            <w:r w:rsidRPr="0063497B">
              <w:rPr>
                <w:b w:val="0"/>
                <w:sz w:val="20"/>
                <w:szCs w:val="20"/>
              </w:rPr>
              <w:sym w:font="Symbol" w:char="F0B4"/>
            </w:r>
            <w:r w:rsidRPr="0063497B">
              <w:rPr>
                <w:b w:val="0"/>
                <w:sz w:val="20"/>
                <w:szCs w:val="20"/>
                <w:lang w:val="kk-KZ"/>
              </w:rPr>
              <w:t>120 тестов , Биохимический анализатор DiaSys Diagnostic Systems GmbH, Германия</w:t>
            </w:r>
          </w:p>
        </w:tc>
        <w:tc>
          <w:tcPr>
            <w:tcW w:w="738" w:type="dxa"/>
            <w:shd w:val="clear" w:color="000000" w:fill="FFFFFF"/>
          </w:tcPr>
          <w:p w:rsidR="00B86606" w:rsidRPr="0063497B" w:rsidRDefault="00B86606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081" w:type="dxa"/>
            <w:shd w:val="clear" w:color="000000" w:fill="FFFFFF"/>
          </w:tcPr>
          <w:p w:rsidR="00B86606" w:rsidRPr="0063497B" w:rsidRDefault="00B86606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 400</w:t>
            </w:r>
          </w:p>
        </w:tc>
        <w:tc>
          <w:tcPr>
            <w:tcW w:w="101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3D4445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3" w:type="dxa"/>
            <w:shd w:val="clear" w:color="000000" w:fill="FFFFFF"/>
          </w:tcPr>
          <w:p w:rsidR="00B86606" w:rsidRPr="0063497B" w:rsidRDefault="00B86606" w:rsidP="0049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 xml:space="preserve">Калибратор </w:t>
            </w:r>
            <w:proofErr w:type="spellStart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ферритина</w:t>
            </w:r>
            <w:proofErr w:type="spellEnd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CalSR</w:t>
            </w:r>
            <w:proofErr w:type="spellEnd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5</w:t>
            </w:r>
            <w:r w:rsidRPr="0063497B">
              <w:rPr>
                <w:b w:val="0"/>
                <w:sz w:val="20"/>
                <w:szCs w:val="20"/>
                <w:lang w:val="en-US"/>
              </w:rPr>
              <w:t>x</w:t>
            </w:r>
            <w:r w:rsidRPr="0063497B">
              <w:rPr>
                <w:b w:val="0"/>
                <w:sz w:val="20"/>
                <w:szCs w:val="20"/>
              </w:rPr>
              <w:t>1</w:t>
            </w:r>
            <w:proofErr w:type="spellStart"/>
            <w:r w:rsidRPr="0063497B">
              <w:rPr>
                <w:b w:val="0"/>
                <w:sz w:val="20"/>
                <w:szCs w:val="20"/>
                <w:lang w:val="en-US"/>
              </w:rPr>
              <w:t>mL</w:t>
            </w:r>
            <w:proofErr w:type="spellEnd"/>
            <w:r w:rsidRPr="0063497B">
              <w:rPr>
                <w:b w:val="0"/>
                <w:sz w:val="20"/>
                <w:szCs w:val="20"/>
              </w:rPr>
              <w:t xml:space="preserve">, </w:t>
            </w:r>
            <w:r w:rsidRPr="0063497B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proofErr w:type="spellStart"/>
            <w:r w:rsidRPr="0063497B">
              <w:rPr>
                <w:b w:val="0"/>
                <w:sz w:val="20"/>
                <w:szCs w:val="20"/>
                <w:lang w:val="en-US"/>
              </w:rPr>
              <w:t>DiaSysDiagnosticSystem</w:t>
            </w:r>
            <w:proofErr w:type="spellEnd"/>
            <w:r w:rsidRPr="0063497B">
              <w:rPr>
                <w:b w:val="0"/>
                <w:sz w:val="20"/>
                <w:szCs w:val="20"/>
              </w:rPr>
              <w:t xml:space="preserve"> (Германия)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46 4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3D4445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33" w:type="dxa"/>
            <w:shd w:val="clear" w:color="000000" w:fill="FFFFFF"/>
          </w:tcPr>
          <w:p w:rsidR="00B86606" w:rsidRPr="0063497B" w:rsidRDefault="00B86606" w:rsidP="0049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Калий (</w:t>
            </w:r>
            <w:proofErr w:type="spellStart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assiumFS</w:t>
            </w:r>
            <w:proofErr w:type="spellEnd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4</w:t>
            </w:r>
            <w:r w:rsidRPr="0063497B">
              <w:rPr>
                <w:b w:val="0"/>
                <w:sz w:val="20"/>
                <w:szCs w:val="20"/>
              </w:rPr>
              <w:sym w:font="Symbol" w:char="F0B4"/>
            </w:r>
            <w:r w:rsidRPr="0063497B">
              <w:rPr>
                <w:b w:val="0"/>
                <w:sz w:val="20"/>
                <w:szCs w:val="20"/>
              </w:rPr>
              <w:t xml:space="preserve">100 тестов, </w:t>
            </w:r>
            <w:r w:rsidRPr="0063497B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proofErr w:type="spellStart"/>
            <w:r w:rsidRPr="0063497B">
              <w:rPr>
                <w:b w:val="0"/>
                <w:sz w:val="20"/>
                <w:szCs w:val="20"/>
                <w:lang w:val="en-US"/>
              </w:rPr>
              <w:t>DiaSysDiagnosticSystem</w:t>
            </w:r>
            <w:proofErr w:type="spellEnd"/>
            <w:r w:rsidRPr="0063497B">
              <w:rPr>
                <w:b w:val="0"/>
                <w:sz w:val="20"/>
                <w:szCs w:val="20"/>
              </w:rPr>
              <w:t xml:space="preserve"> (Германия)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81 4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3D4445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3" w:type="dxa"/>
            <w:shd w:val="clear" w:color="000000" w:fill="FFFFFF"/>
          </w:tcPr>
          <w:p w:rsidR="00B86606" w:rsidRPr="0063497B" w:rsidRDefault="00B86606" w:rsidP="0049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holinesterase FS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4</w:t>
            </w:r>
            <w:r w:rsidRPr="0063497B">
              <w:rPr>
                <w:b w:val="0"/>
                <w:sz w:val="20"/>
                <w:szCs w:val="20"/>
              </w:rPr>
              <w:sym w:font="Symbol" w:char="F0B4"/>
            </w:r>
            <w:r w:rsidRPr="0063497B">
              <w:rPr>
                <w:b w:val="0"/>
                <w:sz w:val="20"/>
                <w:szCs w:val="20"/>
              </w:rPr>
              <w:t xml:space="preserve">120 тестов, </w:t>
            </w:r>
            <w:r w:rsidRPr="0063497B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proofErr w:type="spellStart"/>
            <w:r w:rsidRPr="0063497B">
              <w:rPr>
                <w:b w:val="0"/>
                <w:sz w:val="20"/>
                <w:szCs w:val="20"/>
                <w:lang w:val="en-US"/>
              </w:rPr>
              <w:t>DiaSys</w:t>
            </w:r>
            <w:proofErr w:type="spellEnd"/>
            <w:r w:rsidRPr="0063497B">
              <w:rPr>
                <w:b w:val="0"/>
                <w:sz w:val="20"/>
                <w:szCs w:val="20"/>
              </w:rPr>
              <w:t xml:space="preserve"> </w:t>
            </w:r>
            <w:r w:rsidRPr="0063497B">
              <w:rPr>
                <w:b w:val="0"/>
                <w:sz w:val="20"/>
                <w:szCs w:val="20"/>
                <w:lang w:val="en-US"/>
              </w:rPr>
              <w:t>Diagnostic</w:t>
            </w:r>
            <w:r w:rsidRPr="0063497B">
              <w:rPr>
                <w:b w:val="0"/>
                <w:sz w:val="20"/>
                <w:szCs w:val="20"/>
              </w:rPr>
              <w:t xml:space="preserve"> </w:t>
            </w:r>
            <w:r w:rsidRPr="0063497B">
              <w:rPr>
                <w:b w:val="0"/>
                <w:sz w:val="20"/>
                <w:szCs w:val="20"/>
                <w:lang w:val="en-US"/>
              </w:rPr>
              <w:t>System</w:t>
            </w:r>
            <w:r w:rsidRPr="0063497B">
              <w:rPr>
                <w:b w:val="0"/>
                <w:sz w:val="20"/>
                <w:szCs w:val="20"/>
              </w:rPr>
              <w:t xml:space="preserve"> (Германия)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34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3D4445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3" w:type="dxa"/>
            <w:shd w:val="clear" w:color="000000" w:fill="FFFFFF"/>
          </w:tcPr>
          <w:p w:rsidR="00B86606" w:rsidRPr="0063497B" w:rsidRDefault="00B86606" w:rsidP="0049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Ферритин</w:t>
            </w:r>
            <w:proofErr w:type="spellEnd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ritin</w:t>
            </w:r>
            <w:proofErr w:type="spellEnd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R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4</w:t>
            </w:r>
            <w:r w:rsidRPr="0063497B">
              <w:rPr>
                <w:b w:val="0"/>
                <w:sz w:val="20"/>
                <w:szCs w:val="20"/>
              </w:rPr>
              <w:sym w:font="Symbol" w:char="F0B4"/>
            </w:r>
            <w:r w:rsidRPr="0063497B">
              <w:rPr>
                <w:b w:val="0"/>
                <w:sz w:val="20"/>
                <w:szCs w:val="20"/>
              </w:rPr>
              <w:t xml:space="preserve">80 тестов, </w:t>
            </w:r>
            <w:r w:rsidRPr="0063497B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proofErr w:type="spellStart"/>
            <w:r w:rsidRPr="0063497B">
              <w:rPr>
                <w:b w:val="0"/>
                <w:sz w:val="20"/>
                <w:szCs w:val="20"/>
                <w:lang w:val="en-US"/>
              </w:rPr>
              <w:t>DiaSys</w:t>
            </w:r>
            <w:proofErr w:type="spellEnd"/>
            <w:r w:rsidRPr="0063497B">
              <w:rPr>
                <w:b w:val="0"/>
                <w:sz w:val="20"/>
                <w:szCs w:val="20"/>
              </w:rPr>
              <w:t xml:space="preserve"> </w:t>
            </w:r>
            <w:r w:rsidRPr="0063497B">
              <w:rPr>
                <w:b w:val="0"/>
                <w:sz w:val="20"/>
                <w:szCs w:val="20"/>
                <w:lang w:val="en-US"/>
              </w:rPr>
              <w:t>Diagnostic</w:t>
            </w:r>
            <w:r w:rsidRPr="0063497B">
              <w:rPr>
                <w:b w:val="0"/>
                <w:sz w:val="20"/>
                <w:szCs w:val="20"/>
              </w:rPr>
              <w:t xml:space="preserve"> </w:t>
            </w:r>
            <w:r w:rsidRPr="0063497B">
              <w:rPr>
                <w:b w:val="0"/>
                <w:sz w:val="20"/>
                <w:szCs w:val="20"/>
                <w:lang w:val="en-US"/>
              </w:rPr>
              <w:t>System</w:t>
            </w:r>
            <w:r w:rsidRPr="0063497B">
              <w:rPr>
                <w:b w:val="0"/>
                <w:sz w:val="20"/>
                <w:szCs w:val="20"/>
              </w:rPr>
              <w:t xml:space="preserve"> (Германия)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661 4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3D4445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3" w:type="dxa"/>
            <w:shd w:val="clear" w:color="000000" w:fill="FFFFFF"/>
          </w:tcPr>
          <w:p w:rsidR="00B86606" w:rsidRPr="0063497B" w:rsidRDefault="00B86606" w:rsidP="0049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Щелочная</w:t>
            </w:r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фосфатаза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 xml:space="preserve">800 тестов, </w:t>
            </w:r>
            <w:r w:rsidRPr="0063497B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proofErr w:type="spellStart"/>
            <w:r w:rsidRPr="0063497B">
              <w:rPr>
                <w:b w:val="0"/>
                <w:sz w:val="20"/>
                <w:szCs w:val="20"/>
                <w:lang w:val="en-US"/>
              </w:rPr>
              <w:t>DiaSysDiagnosticSystem</w:t>
            </w:r>
            <w:proofErr w:type="spellEnd"/>
            <w:r w:rsidRPr="0063497B">
              <w:rPr>
                <w:b w:val="0"/>
                <w:sz w:val="20"/>
                <w:szCs w:val="20"/>
              </w:rPr>
              <w:t xml:space="preserve"> (Германия)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22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3D4445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33" w:type="dxa"/>
            <w:shd w:val="clear" w:color="000000" w:fill="FFFFFF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Тест-система  «</w:t>
            </w:r>
            <w:proofErr w:type="spellStart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Тромбопластин</w:t>
            </w:r>
            <w:proofErr w:type="spellEnd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Thromboplastin</w:t>
            </w:r>
            <w:proofErr w:type="spellEnd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-</w:t>
            </w: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400-800 тестов, </w:t>
            </w:r>
            <w:proofErr w:type="spellStart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Helena</w:t>
            </w: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Biosciences</w:t>
            </w: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Europe</w:t>
            </w: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(Великобритания)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26 4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5</w:t>
            </w:r>
          </w:p>
        </w:tc>
      </w:tr>
      <w:tr w:rsidR="00B86606" w:rsidRPr="0063497B" w:rsidTr="003D4445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33" w:type="dxa"/>
            <w:shd w:val="clear" w:color="000000" w:fill="FFFFFF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Тест-система "Активированное частичное </w:t>
            </w:r>
            <w:proofErr w:type="spellStart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тромбопластиновое</w:t>
            </w:r>
            <w:proofErr w:type="spellEnd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время (кремниевый активатор L </w:t>
            </w:r>
            <w:proofErr w:type="spellStart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)" (APTT </w:t>
            </w:r>
            <w:proofErr w:type="spellStart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L </w:t>
            </w:r>
            <w:proofErr w:type="spellStart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Minus</w:t>
            </w:r>
            <w:proofErr w:type="spellEnd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500-1000 тестов, </w:t>
            </w:r>
            <w:proofErr w:type="spellStart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Helena</w:t>
            </w: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Biosciences</w:t>
            </w: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Europe</w:t>
            </w: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(Великобритания)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32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4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ст-система "Определение фибриногена методом Клаусса 100" (Clauss Fibrinogen 100) 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>400-800 тестов, Коагулометр Helena Biosciences Europe (Великобритания)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5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pStyle w:val="Default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ст-система ''Тромбиновое время" (Thrombin Time) 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>400-800 тестов, Коагулометр Helena Biosciences Europe (Великобритания)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4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троль качества норма (Routine Control N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>10 x 1.0 мл, Коагулометр Helena Biosciences Europe (Великобритания)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 4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троль качества, высокая патология (Routine Control SA).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>10 x 1.0 мл, Коагулометр Helena Biosciences Europe (Великобритания)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Контроль качества, умеренно выраженная патология (</w:t>
            </w:r>
            <w:proofErr w:type="spellStart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Routine</w:t>
            </w:r>
            <w:proofErr w:type="spellEnd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А).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0 x 1.0 мл, </w:t>
            </w:r>
            <w:proofErr w:type="spellStart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Helena</w:t>
            </w: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Biosciences</w:t>
            </w: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Europe</w:t>
            </w: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(Великобритания)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 4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ниверсальный калибратор (Calibration Plasma).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0 x 1.0 мл, Коагулометр Helena Biosciences Europe </w:t>
            </w: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(Великобритания)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>Одиночные кюветы для коагулометра С-серии</w:t>
            </w:r>
          </w:p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>Коагулометр  Helena Biosciences Europe (Великобритания)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2</w:t>
            </w:r>
          </w:p>
        </w:tc>
      </w:tr>
      <w:tr w:rsidR="00B86606" w:rsidRPr="0063497B" w:rsidTr="003D4445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33" w:type="dxa"/>
            <w:shd w:val="clear" w:color="000000" w:fill="FFFFFF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фа – амилаза CC FS (</w:t>
            </w:r>
            <w:proofErr w:type="spellStart"/>
            <w:r w:rsidRPr="006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ha-Amylase</w:t>
            </w:r>
            <w:proofErr w:type="spellEnd"/>
            <w:r w:rsidRPr="006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C FS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color w:val="000000"/>
                <w:sz w:val="20"/>
                <w:szCs w:val="20"/>
              </w:rPr>
              <w:t xml:space="preserve">480 тестов, </w:t>
            </w:r>
            <w:r w:rsidRPr="0063497B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proofErr w:type="spellStart"/>
            <w:r w:rsidRPr="0063497B">
              <w:rPr>
                <w:b w:val="0"/>
                <w:sz w:val="20"/>
                <w:szCs w:val="20"/>
              </w:rPr>
              <w:t>DiaSys</w:t>
            </w:r>
            <w:proofErr w:type="spellEnd"/>
            <w:r w:rsidRPr="0063497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497B">
              <w:rPr>
                <w:b w:val="0"/>
                <w:sz w:val="20"/>
                <w:szCs w:val="20"/>
              </w:rPr>
              <w:t>Diagnostic</w:t>
            </w:r>
            <w:proofErr w:type="spellEnd"/>
            <w:r w:rsidRPr="0063497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497B">
              <w:rPr>
                <w:b w:val="0"/>
                <w:sz w:val="20"/>
                <w:szCs w:val="20"/>
              </w:rPr>
              <w:t>Systems</w:t>
            </w:r>
            <w:proofErr w:type="spellEnd"/>
            <w:r w:rsidRPr="0063497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497B">
              <w:rPr>
                <w:b w:val="0"/>
                <w:sz w:val="20"/>
                <w:szCs w:val="20"/>
              </w:rPr>
              <w:t>GmbH</w:t>
            </w:r>
            <w:proofErr w:type="spellEnd"/>
            <w:r w:rsidRPr="0063497B">
              <w:rPr>
                <w:b w:val="0"/>
                <w:sz w:val="20"/>
                <w:szCs w:val="20"/>
              </w:rPr>
              <w:t>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92 4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6</w:t>
            </w:r>
          </w:p>
        </w:tc>
      </w:tr>
      <w:tr w:rsidR="00B86606" w:rsidRPr="0063497B" w:rsidTr="003D4445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33" w:type="dxa"/>
            <w:shd w:val="clear" w:color="000000" w:fill="FFFFFF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ланинаминотрансфераза (АЛАТ) (ALAT (GPT) FS (IFCC mod.)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color w:val="000000"/>
                <w:sz w:val="20"/>
                <w:szCs w:val="20"/>
                <w:lang w:val="kk-KZ"/>
              </w:rPr>
              <w:t xml:space="preserve">800 тестов, </w:t>
            </w:r>
            <w:r w:rsidRPr="0063497B">
              <w:rPr>
                <w:b w:val="0"/>
                <w:sz w:val="20"/>
                <w:szCs w:val="20"/>
                <w:lang w:val="kk-KZ"/>
              </w:rPr>
              <w:t>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28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6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спартатаминотрансфераза (АСАТ) (ASAT(GOT) FS (IFCC mod.)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color w:val="000000"/>
                <w:sz w:val="20"/>
                <w:szCs w:val="20"/>
                <w:lang w:val="kk-KZ"/>
              </w:rPr>
              <w:t xml:space="preserve">800 тестов, </w:t>
            </w:r>
            <w:r w:rsidRPr="0063497B">
              <w:rPr>
                <w:b w:val="0"/>
                <w:sz w:val="20"/>
                <w:szCs w:val="20"/>
                <w:lang w:val="kk-KZ"/>
              </w:rPr>
              <w:t>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6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pStyle w:val="Default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риглицериды (Triglycerides FS),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800 тестов,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 0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4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Холестерин (Cholesterol FS),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800 тестов,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 4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6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Холестерин ЛПВП (HDL-C Immuno FS),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800 тестов,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0 0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4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Холестерин ЛПНП (LDL-C Select FS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480 тестов,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6 4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4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Альбумин (Albumin FS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800 тестов,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 0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Глюкоза</w:t>
            </w:r>
            <w:proofErr w:type="spellEnd"/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Glucose GOD FS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 xml:space="preserve">800 тестов, </w:t>
            </w:r>
            <w:r w:rsidRPr="0063497B">
              <w:rPr>
                <w:b w:val="0"/>
                <w:sz w:val="20"/>
                <w:szCs w:val="20"/>
                <w:lang w:val="kk-KZ"/>
              </w:rPr>
              <w:t>Биохимический анализатор</w:t>
            </w:r>
            <w:r w:rsidRPr="0063497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497B">
              <w:rPr>
                <w:b w:val="0"/>
                <w:sz w:val="20"/>
                <w:szCs w:val="20"/>
                <w:lang w:val="en-US"/>
              </w:rPr>
              <w:t>DiaSys</w:t>
            </w:r>
            <w:proofErr w:type="spellEnd"/>
            <w:r w:rsidRPr="0063497B">
              <w:rPr>
                <w:b w:val="0"/>
                <w:sz w:val="20"/>
                <w:szCs w:val="20"/>
              </w:rPr>
              <w:t xml:space="preserve"> </w:t>
            </w:r>
            <w:r w:rsidRPr="0063497B">
              <w:rPr>
                <w:b w:val="0"/>
                <w:sz w:val="20"/>
                <w:szCs w:val="20"/>
                <w:lang w:val="en-US"/>
              </w:rPr>
              <w:t>Diagnostic</w:t>
            </w:r>
            <w:r w:rsidRPr="0063497B">
              <w:rPr>
                <w:b w:val="0"/>
                <w:sz w:val="20"/>
                <w:szCs w:val="20"/>
              </w:rPr>
              <w:t xml:space="preserve"> </w:t>
            </w:r>
            <w:r w:rsidRPr="0063497B">
              <w:rPr>
                <w:b w:val="0"/>
                <w:sz w:val="20"/>
                <w:szCs w:val="20"/>
                <w:lang w:val="en-US"/>
              </w:rPr>
              <w:t>Systems</w:t>
            </w:r>
            <w:r w:rsidRPr="0063497B">
              <w:rPr>
                <w:b w:val="0"/>
                <w:sz w:val="20"/>
                <w:szCs w:val="20"/>
              </w:rPr>
              <w:t xml:space="preserve"> </w:t>
            </w:r>
            <w:r w:rsidRPr="0063497B">
              <w:rPr>
                <w:b w:val="0"/>
                <w:sz w:val="20"/>
                <w:szCs w:val="20"/>
                <w:lang w:val="en-US"/>
              </w:rPr>
              <w:t>GmbH</w:t>
            </w:r>
            <w:r w:rsidRPr="0063497B">
              <w:rPr>
                <w:b w:val="0"/>
                <w:sz w:val="20"/>
                <w:szCs w:val="20"/>
              </w:rPr>
              <w:t>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 4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6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Мочевина (Urea FS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800 тестов,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6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Мочевая кислота (Uric acid FS TOOS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800 тестов,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 4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4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Общий белок (Total Protein FS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800 тестов,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4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6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илирубин прямой (Bilirubin Auto Direct FS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800 тестов,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 4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6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илирубин общий (Bilirubin Auto Total FS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color w:val="000000"/>
                <w:sz w:val="20"/>
                <w:szCs w:val="20"/>
                <w:lang w:val="kk-KZ"/>
              </w:rPr>
              <w:t xml:space="preserve">800 тестов, </w:t>
            </w:r>
            <w:r w:rsidRPr="0063497B">
              <w:rPr>
                <w:b w:val="0"/>
                <w:sz w:val="20"/>
                <w:szCs w:val="20"/>
                <w:lang w:val="kk-KZ"/>
              </w:rPr>
              <w:t>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4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6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реатинин</w:t>
            </w:r>
            <w:proofErr w:type="spellEnd"/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eatinine</w:t>
            </w:r>
            <w:proofErr w:type="spellEnd"/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FS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 xml:space="preserve">800 тестов, </w:t>
            </w:r>
            <w:r w:rsidRPr="0063497B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proofErr w:type="spellStart"/>
            <w:r w:rsidRPr="0063497B">
              <w:rPr>
                <w:b w:val="0"/>
                <w:sz w:val="20"/>
                <w:szCs w:val="20"/>
                <w:lang w:val="en-US"/>
              </w:rPr>
              <w:t>DiaSys</w:t>
            </w:r>
            <w:proofErr w:type="spellEnd"/>
            <w:r w:rsidRPr="0063497B">
              <w:rPr>
                <w:b w:val="0"/>
                <w:sz w:val="20"/>
                <w:szCs w:val="20"/>
              </w:rPr>
              <w:t xml:space="preserve"> </w:t>
            </w:r>
            <w:r w:rsidRPr="0063497B">
              <w:rPr>
                <w:b w:val="0"/>
                <w:sz w:val="20"/>
                <w:szCs w:val="20"/>
                <w:lang w:val="en-US"/>
              </w:rPr>
              <w:t>Diagnostic</w:t>
            </w:r>
            <w:r w:rsidRPr="0063497B">
              <w:rPr>
                <w:b w:val="0"/>
                <w:sz w:val="20"/>
                <w:szCs w:val="20"/>
              </w:rPr>
              <w:t xml:space="preserve"> </w:t>
            </w:r>
            <w:r w:rsidRPr="0063497B">
              <w:rPr>
                <w:b w:val="0"/>
                <w:sz w:val="20"/>
                <w:szCs w:val="20"/>
                <w:lang w:val="en-US"/>
              </w:rPr>
              <w:t>Systems</w:t>
            </w:r>
            <w:r w:rsidRPr="0063497B">
              <w:rPr>
                <w:b w:val="0"/>
                <w:sz w:val="20"/>
                <w:szCs w:val="20"/>
              </w:rPr>
              <w:t xml:space="preserve"> </w:t>
            </w:r>
            <w:r w:rsidRPr="0063497B">
              <w:rPr>
                <w:b w:val="0"/>
                <w:sz w:val="20"/>
                <w:szCs w:val="20"/>
                <w:lang w:val="en-US"/>
              </w:rPr>
              <w:t>GmbH</w:t>
            </w:r>
            <w:r w:rsidRPr="0063497B">
              <w:rPr>
                <w:b w:val="0"/>
                <w:sz w:val="20"/>
                <w:szCs w:val="20"/>
              </w:rPr>
              <w:t>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4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6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елезо</w:t>
            </w:r>
            <w:proofErr w:type="spellEnd"/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Iron FS </w:t>
            </w:r>
            <w:proofErr w:type="spellStart"/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erene</w:t>
            </w:r>
            <w:proofErr w:type="spellEnd"/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480 тестов,</w:t>
            </w:r>
            <w:r w:rsidRPr="0063497B">
              <w:rPr>
                <w:b w:val="0"/>
                <w:sz w:val="20"/>
                <w:szCs w:val="20"/>
                <w:lang w:val="kk-KZ"/>
              </w:rPr>
              <w:t xml:space="preserve"> Биохимический анализатор </w:t>
            </w:r>
            <w:proofErr w:type="spellStart"/>
            <w:r w:rsidRPr="0063497B">
              <w:rPr>
                <w:b w:val="0"/>
                <w:sz w:val="20"/>
                <w:szCs w:val="20"/>
                <w:lang w:val="en-US"/>
              </w:rPr>
              <w:t>DiaSys</w:t>
            </w:r>
            <w:proofErr w:type="spellEnd"/>
            <w:r w:rsidRPr="0063497B">
              <w:rPr>
                <w:b w:val="0"/>
                <w:sz w:val="20"/>
                <w:szCs w:val="20"/>
              </w:rPr>
              <w:t xml:space="preserve"> </w:t>
            </w:r>
            <w:r w:rsidRPr="0063497B">
              <w:rPr>
                <w:b w:val="0"/>
                <w:sz w:val="20"/>
                <w:szCs w:val="20"/>
                <w:lang w:val="en-US"/>
              </w:rPr>
              <w:t>Diagnostic</w:t>
            </w:r>
            <w:r w:rsidRPr="0063497B">
              <w:rPr>
                <w:b w:val="0"/>
                <w:sz w:val="20"/>
                <w:szCs w:val="20"/>
              </w:rPr>
              <w:t xml:space="preserve"> </w:t>
            </w:r>
            <w:r w:rsidRPr="0063497B">
              <w:rPr>
                <w:b w:val="0"/>
                <w:sz w:val="20"/>
                <w:szCs w:val="20"/>
                <w:lang w:val="en-US"/>
              </w:rPr>
              <w:t>Systems</w:t>
            </w:r>
            <w:r w:rsidRPr="0063497B">
              <w:rPr>
                <w:b w:val="0"/>
                <w:sz w:val="20"/>
                <w:szCs w:val="20"/>
              </w:rPr>
              <w:t xml:space="preserve"> </w:t>
            </w:r>
            <w:r w:rsidRPr="0063497B">
              <w:rPr>
                <w:b w:val="0"/>
                <w:sz w:val="20"/>
                <w:szCs w:val="20"/>
                <w:lang w:val="en-US"/>
              </w:rPr>
              <w:t>GmbH</w:t>
            </w:r>
            <w:r w:rsidRPr="0063497B">
              <w:rPr>
                <w:b w:val="0"/>
                <w:sz w:val="20"/>
                <w:szCs w:val="20"/>
              </w:rPr>
              <w:t>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3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альций (Calcium P FS),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800 тестов,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 4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-реактивный белок (CRP FS),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800 тестов,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7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4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Натрий (Sodium FS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400 тестов,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 4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вматоидный фактор,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400 тестов, Биохимический анализатор DiaSys Diagnostic System (Германия)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5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алибратор электролитов TruCal E,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4х3 мл,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TruLab N (Assayed)Контрольная человеческая сыворотка, норма,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6х5 мл, 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 0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TruLab P (Assayed) Контрольная человеческая сыворотка, патология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6х5 мл,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TruCal U Мультикалибратор,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6х3 мл,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TruCal Lipid Калибратор Холестерина ЛПВП/ЛПНП,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3х2 мл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онтроль липидов (TruLab L level 1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3х3 мл,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онтроль липидов (TruLab L level 2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3х3 мл,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онтроль протеина (TruLab Protein level 1),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3х1 мл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онтроль протеина (TruLab Protein level 2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3х1 мл,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0 4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алибратор ревматоидного фактора (TruCal RF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5х1 мл.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алибратор С-реактивного белка (TruCal CRP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5х1 мл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алибратор Белка, (TruCal Protein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5х1 мл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1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333" w:type="dxa"/>
            <w:shd w:val="clear" w:color="000000" w:fill="FFFFFF"/>
            <w:vAlign w:val="center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юветы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(256шт/лунки), Биохимический анализатор Биохимический анализатор DiaSys Diagnostic Systems GmbH, Герман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3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333" w:type="dxa"/>
            <w:shd w:val="clear" w:color="000000" w:fill="FFFFFF"/>
          </w:tcPr>
          <w:p w:rsidR="00B86606" w:rsidRPr="0063497B" w:rsidRDefault="00B86606" w:rsidP="00490C57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caps/>
                <w:color w:val="808080" w:themeColor="background1" w:themeShade="80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Изотонический</w:t>
            </w:r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раствор</w:t>
            </w:r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luent</w:t>
            </w:r>
            <w:proofErr w:type="spellEnd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proofErr w:type="spellStart"/>
            <w:r w:rsidRPr="0063497B">
              <w:rPr>
                <w:b w:val="0"/>
                <w:sz w:val="20"/>
                <w:szCs w:val="20"/>
                <w:lang w:val="en-US"/>
              </w:rPr>
              <w:t>Boule</w:t>
            </w:r>
            <w:proofErr w:type="spellEnd"/>
            <w:r w:rsidRPr="0063497B">
              <w:rPr>
                <w:b w:val="0"/>
                <w:sz w:val="20"/>
                <w:szCs w:val="20"/>
                <w:lang w:val="en-US"/>
              </w:rPr>
              <w:t xml:space="preserve"> Medical A.B., </w:t>
            </w:r>
            <w:r w:rsidRPr="0063497B">
              <w:rPr>
                <w:b w:val="0"/>
                <w:sz w:val="20"/>
                <w:szCs w:val="20"/>
              </w:rPr>
              <w:t>Швец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53 0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20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33" w:type="dxa"/>
            <w:shd w:val="clear" w:color="000000" w:fill="FFFFFF"/>
          </w:tcPr>
          <w:p w:rsidR="00B86606" w:rsidRPr="0063497B" w:rsidRDefault="00B86606" w:rsidP="00490C57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 xml:space="preserve"> раствор (</w:t>
            </w:r>
            <w:proofErr w:type="spellStart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Lyse</w:t>
            </w:r>
            <w:proofErr w:type="spellEnd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proofErr w:type="spellStart"/>
            <w:r w:rsidRPr="0063497B">
              <w:rPr>
                <w:b w:val="0"/>
                <w:sz w:val="20"/>
                <w:szCs w:val="20"/>
                <w:lang w:val="en-US"/>
              </w:rPr>
              <w:t>Boule</w:t>
            </w:r>
            <w:proofErr w:type="spellEnd"/>
            <w:r w:rsidRPr="0063497B">
              <w:rPr>
                <w:b w:val="0"/>
                <w:sz w:val="20"/>
                <w:szCs w:val="20"/>
                <w:lang w:val="en-US"/>
              </w:rPr>
              <w:t xml:space="preserve"> Medical A.B., </w:t>
            </w:r>
            <w:r w:rsidRPr="0063497B">
              <w:rPr>
                <w:b w:val="0"/>
                <w:sz w:val="20"/>
                <w:szCs w:val="20"/>
              </w:rPr>
              <w:t>Швец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92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20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333" w:type="dxa"/>
            <w:shd w:val="clear" w:color="000000" w:fill="FFFFFF"/>
          </w:tcPr>
          <w:p w:rsidR="00B86606" w:rsidRPr="0063497B" w:rsidRDefault="00B86606" w:rsidP="00490C57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Набордляочистки</w:t>
            </w:r>
            <w:proofErr w:type="spellEnd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ule</w:t>
            </w:r>
            <w:proofErr w:type="spellEnd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eaning Kit, 3x450 ml,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proofErr w:type="spellStart"/>
            <w:r w:rsidRPr="0063497B">
              <w:rPr>
                <w:b w:val="0"/>
                <w:sz w:val="20"/>
                <w:szCs w:val="20"/>
                <w:lang w:val="en-US"/>
              </w:rPr>
              <w:t>Boule</w:t>
            </w:r>
            <w:proofErr w:type="spellEnd"/>
            <w:r w:rsidRPr="0063497B">
              <w:rPr>
                <w:b w:val="0"/>
                <w:sz w:val="20"/>
                <w:szCs w:val="20"/>
                <w:lang w:val="en-US"/>
              </w:rPr>
              <w:t xml:space="preserve"> Medical A.B., </w:t>
            </w:r>
            <w:r w:rsidRPr="0063497B">
              <w:rPr>
                <w:b w:val="0"/>
                <w:sz w:val="20"/>
                <w:szCs w:val="20"/>
              </w:rPr>
              <w:t>Швец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122 4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2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333" w:type="dxa"/>
            <w:shd w:val="clear" w:color="000000" w:fill="FFFFFF"/>
          </w:tcPr>
          <w:p w:rsidR="00B86606" w:rsidRPr="0063497B" w:rsidRDefault="00B86606" w:rsidP="00490C57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Гематологический контрольный материал 3-х</w:t>
            </w:r>
          </w:p>
          <w:p w:rsidR="00B86606" w:rsidRPr="0063497B" w:rsidRDefault="00B86606" w:rsidP="00490C57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уровневый</w:t>
            </w:r>
            <w:proofErr w:type="spellStart"/>
            <w:proofErr w:type="gramStart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ule</w:t>
            </w:r>
            <w:proofErr w:type="spellEnd"/>
            <w:proofErr w:type="gramEnd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 xml:space="preserve"> 3-</w:t>
            </w:r>
            <w:proofErr w:type="spellStart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control</w:t>
            </w:r>
            <w:proofErr w:type="spellEnd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63497B">
              <w:rPr>
                <w:b w:val="0"/>
                <w:sz w:val="20"/>
                <w:szCs w:val="20"/>
                <w:lang w:val="en-US"/>
              </w:rPr>
              <w:t xml:space="preserve">(Normal, Low, High), </w:t>
            </w:r>
            <w:proofErr w:type="spellStart"/>
            <w:proofErr w:type="gramStart"/>
            <w:r w:rsidRPr="0063497B">
              <w:rPr>
                <w:b w:val="0"/>
                <w:sz w:val="20"/>
                <w:szCs w:val="20"/>
                <w:lang w:val="en-US"/>
              </w:rPr>
              <w:t>BouleMedicalA.B</w:t>
            </w:r>
            <w:proofErr w:type="spellEnd"/>
            <w:r w:rsidRPr="0063497B">
              <w:rPr>
                <w:b w:val="0"/>
                <w:sz w:val="20"/>
                <w:szCs w:val="20"/>
                <w:lang w:val="en-US"/>
              </w:rPr>
              <w:t>.,</w:t>
            </w:r>
            <w:proofErr w:type="gramEnd"/>
            <w:r w:rsidRPr="0063497B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63497B">
              <w:rPr>
                <w:b w:val="0"/>
                <w:sz w:val="20"/>
                <w:szCs w:val="20"/>
              </w:rPr>
              <w:t>Швец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67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5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333" w:type="dxa"/>
            <w:shd w:val="clear" w:color="000000" w:fill="FFFFFF"/>
          </w:tcPr>
          <w:p w:rsidR="00B86606" w:rsidRPr="0063497B" w:rsidRDefault="00B86606" w:rsidP="00490C57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stic Micropipettes 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63497B">
              <w:rPr>
                <w:b w:val="0"/>
                <w:sz w:val="20"/>
                <w:szCs w:val="20"/>
                <w:lang w:val="en-US"/>
              </w:rPr>
              <w:t xml:space="preserve">10 x 100, </w:t>
            </w:r>
            <w:proofErr w:type="spellStart"/>
            <w:r w:rsidRPr="0063497B">
              <w:rPr>
                <w:b w:val="0"/>
                <w:sz w:val="20"/>
                <w:szCs w:val="20"/>
                <w:lang w:val="en-US"/>
              </w:rPr>
              <w:t>Boule</w:t>
            </w:r>
            <w:proofErr w:type="spellEnd"/>
            <w:r w:rsidRPr="0063497B">
              <w:rPr>
                <w:b w:val="0"/>
                <w:sz w:val="20"/>
                <w:szCs w:val="20"/>
                <w:lang w:val="en-US"/>
              </w:rPr>
              <w:t xml:space="preserve"> Medical A.B., </w:t>
            </w:r>
            <w:r w:rsidRPr="0063497B">
              <w:rPr>
                <w:b w:val="0"/>
                <w:sz w:val="20"/>
                <w:szCs w:val="20"/>
              </w:rPr>
              <w:t>Швец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92 9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8</w:t>
            </w:r>
          </w:p>
        </w:tc>
      </w:tr>
      <w:tr w:rsidR="00B86606" w:rsidRPr="0063497B" w:rsidTr="00490C57">
        <w:trPr>
          <w:trHeight w:val="300"/>
        </w:trPr>
        <w:tc>
          <w:tcPr>
            <w:tcW w:w="495" w:type="dxa"/>
            <w:vAlign w:val="bottom"/>
          </w:tcPr>
          <w:p w:rsidR="00B86606" w:rsidRPr="0063497B" w:rsidRDefault="00B86606" w:rsidP="004B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33" w:type="dxa"/>
            <w:shd w:val="clear" w:color="000000" w:fill="FFFFFF"/>
          </w:tcPr>
          <w:p w:rsidR="00B86606" w:rsidRPr="0063497B" w:rsidRDefault="00B86606" w:rsidP="00490C57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Калибратор</w:t>
            </w:r>
            <w:proofErr w:type="spellStart"/>
            <w:proofErr w:type="gramStart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ule</w:t>
            </w:r>
            <w:proofErr w:type="spellEnd"/>
            <w:proofErr w:type="gramEnd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l </w:t>
            </w:r>
          </w:p>
        </w:tc>
        <w:tc>
          <w:tcPr>
            <w:tcW w:w="3357" w:type="dxa"/>
            <w:shd w:val="clear" w:color="000000" w:fill="FFFFFF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63497B">
              <w:rPr>
                <w:b w:val="0"/>
                <w:sz w:val="20"/>
                <w:szCs w:val="20"/>
                <w:lang w:val="en-US"/>
              </w:rPr>
              <w:t>1x3</w:t>
            </w:r>
            <w:r w:rsidRPr="0063497B">
              <w:rPr>
                <w:b w:val="0"/>
                <w:sz w:val="20"/>
                <w:szCs w:val="20"/>
              </w:rPr>
              <w:t>мл</w:t>
            </w:r>
            <w:proofErr w:type="gramStart"/>
            <w:r w:rsidRPr="0063497B">
              <w:rPr>
                <w:b w:val="0"/>
                <w:sz w:val="20"/>
                <w:szCs w:val="20"/>
                <w:lang w:val="en-US"/>
              </w:rPr>
              <w:t>,</w:t>
            </w:r>
            <w:proofErr w:type="spellStart"/>
            <w:r w:rsidRPr="0063497B">
              <w:rPr>
                <w:b w:val="0"/>
                <w:sz w:val="20"/>
                <w:szCs w:val="20"/>
                <w:lang w:val="en-US"/>
              </w:rPr>
              <w:t>Boule</w:t>
            </w:r>
            <w:proofErr w:type="spellEnd"/>
            <w:proofErr w:type="gramEnd"/>
            <w:r w:rsidRPr="0063497B">
              <w:rPr>
                <w:b w:val="0"/>
                <w:sz w:val="20"/>
                <w:szCs w:val="20"/>
                <w:lang w:val="en-US"/>
              </w:rPr>
              <w:t xml:space="preserve"> Medical A.B., </w:t>
            </w:r>
            <w:r w:rsidRPr="0063497B">
              <w:rPr>
                <w:b w:val="0"/>
                <w:sz w:val="20"/>
                <w:szCs w:val="20"/>
              </w:rPr>
              <w:t>Швеция</w:t>
            </w:r>
          </w:p>
        </w:tc>
        <w:tc>
          <w:tcPr>
            <w:tcW w:w="738" w:type="dxa"/>
          </w:tcPr>
          <w:p w:rsidR="00B86606" w:rsidRPr="0063497B" w:rsidRDefault="00B86606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081" w:type="dxa"/>
          </w:tcPr>
          <w:p w:rsidR="00B86606" w:rsidRPr="0063497B" w:rsidRDefault="00B86606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72 400</w:t>
            </w:r>
          </w:p>
        </w:tc>
        <w:tc>
          <w:tcPr>
            <w:tcW w:w="1017" w:type="dxa"/>
          </w:tcPr>
          <w:p w:rsidR="00B86606" w:rsidRPr="0063497B" w:rsidRDefault="00B86606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2</w:t>
            </w:r>
          </w:p>
        </w:tc>
      </w:tr>
    </w:tbl>
    <w:p w:rsidR="00044509" w:rsidRPr="0063497B" w:rsidRDefault="00044509" w:rsidP="004B4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44509" w:rsidRPr="0063497B" w:rsidRDefault="00044509" w:rsidP="004B416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ки на участие в закупе представлены:</w:t>
      </w:r>
    </w:p>
    <w:tbl>
      <w:tblPr>
        <w:tblW w:w="10348" w:type="dxa"/>
        <w:tblInd w:w="108" w:type="dxa"/>
        <w:tblLook w:val="04A0"/>
      </w:tblPr>
      <w:tblGrid>
        <w:gridCol w:w="709"/>
        <w:gridCol w:w="4111"/>
        <w:gridCol w:w="1797"/>
        <w:gridCol w:w="2058"/>
        <w:gridCol w:w="1673"/>
      </w:tblGrid>
      <w:tr w:rsidR="00044509" w:rsidRPr="0063497B" w:rsidTr="001D3DE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09" w:rsidRPr="0063497B" w:rsidRDefault="00044509" w:rsidP="004B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63497B" w:rsidRDefault="00044509" w:rsidP="004B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509" w:rsidRPr="0063497B" w:rsidRDefault="00044509" w:rsidP="004B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4509" w:rsidRPr="0063497B" w:rsidRDefault="00044509" w:rsidP="004B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время подач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63497B" w:rsidRDefault="00044509" w:rsidP="004B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заявки</w:t>
            </w:r>
          </w:p>
        </w:tc>
      </w:tr>
      <w:tr w:rsidR="00702E2D" w:rsidRPr="0063497B" w:rsidTr="001D3DE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E2D" w:rsidRPr="0063497B" w:rsidRDefault="00702E2D" w:rsidP="004B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2D" w:rsidRPr="0063497B" w:rsidRDefault="00490C57" w:rsidP="001D3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даМед</w:t>
            </w:r>
            <w:proofErr w:type="spellEnd"/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анай</w:t>
            </w:r>
            <w:proofErr w:type="spellEnd"/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г. </w:t>
            </w:r>
            <w:proofErr w:type="spellStart"/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анай</w:t>
            </w:r>
            <w:proofErr w:type="spellEnd"/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ышева</w:t>
            </w:r>
            <w:proofErr w:type="spellEnd"/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E2D" w:rsidRPr="0063497B" w:rsidRDefault="00490C57" w:rsidP="004B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4002638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2D" w:rsidRPr="0063497B" w:rsidRDefault="00490C57" w:rsidP="00490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="001D3DEF"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D3DEF"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 г. 10.</w:t>
            </w:r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1D3DEF"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E2D" w:rsidRPr="0063497B" w:rsidRDefault="00274222" w:rsidP="00274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</w:tr>
    </w:tbl>
    <w:p w:rsidR="00883BBE" w:rsidRPr="0063497B" w:rsidRDefault="00883BBE" w:rsidP="004B4167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FE2ABB" w:rsidRPr="0063497B" w:rsidRDefault="00FE2ABB" w:rsidP="004B416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сновании ПП РК № </w:t>
      </w:r>
      <w:r w:rsidR="003C4240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75</w:t>
      </w: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 w:rsidR="003C4240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4</w:t>
      </w: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3C4240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6</w:t>
      </w: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3C4240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</w:t>
      </w: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 главы </w:t>
      </w:r>
      <w:r w:rsidR="003C4240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="003C4240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</w:t>
      </w: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нято решение признать победителем </w:t>
      </w:r>
      <w:r w:rsidR="009F7E81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О «</w:t>
      </w:r>
      <w:proofErr w:type="spellStart"/>
      <w:r w:rsidR="00490C57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даМед</w:t>
      </w:r>
      <w:proofErr w:type="spellEnd"/>
      <w:r w:rsidR="00490C57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490C57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станай</w:t>
      </w:r>
      <w:proofErr w:type="spellEnd"/>
      <w:r w:rsidR="009F7E81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ИН </w:t>
      </w:r>
      <w:r w:rsidR="00490C57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1140026382</w:t>
      </w:r>
    </w:p>
    <w:tbl>
      <w:tblPr>
        <w:tblpPr w:leftFromText="180" w:rightFromText="180" w:vertAnchor="text" w:tblpY="1"/>
        <w:tblOverlap w:val="never"/>
        <w:tblW w:w="10217" w:type="dxa"/>
        <w:tblInd w:w="108" w:type="dxa"/>
        <w:tblLook w:val="04A0"/>
      </w:tblPr>
      <w:tblGrid>
        <w:gridCol w:w="987"/>
        <w:gridCol w:w="4683"/>
        <w:gridCol w:w="992"/>
        <w:gridCol w:w="963"/>
        <w:gridCol w:w="1116"/>
        <w:gridCol w:w="1476"/>
      </w:tblGrid>
      <w:tr w:rsidR="00274222" w:rsidRPr="0063497B" w:rsidTr="00490C57">
        <w:trPr>
          <w:trHeight w:val="52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222" w:rsidRPr="0063497B" w:rsidRDefault="00274222" w:rsidP="0049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222" w:rsidRPr="0063497B" w:rsidRDefault="00274222" w:rsidP="0049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222" w:rsidRPr="0063497B" w:rsidRDefault="00274222" w:rsidP="0049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222" w:rsidRPr="0063497B" w:rsidRDefault="00490C57" w:rsidP="0049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222" w:rsidRPr="0063497B" w:rsidRDefault="00490C57" w:rsidP="0049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222" w:rsidRPr="0063497B" w:rsidRDefault="00274222" w:rsidP="0049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90C57" w:rsidRPr="0063497B" w:rsidTr="00490C57">
        <w:trPr>
          <w:trHeight w:val="28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C57" w:rsidRPr="0063497B" w:rsidRDefault="00490C57" w:rsidP="00490C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насыщенная железосвязывающая</w:t>
            </w:r>
          </w:p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собность (UIBC FS)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C57" w:rsidRPr="0063497B" w:rsidRDefault="00490C57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C57" w:rsidRPr="0063497B" w:rsidRDefault="00490C57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 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C57" w:rsidRPr="0063497B" w:rsidRDefault="00490C57" w:rsidP="00B7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00,00</w:t>
            </w:r>
          </w:p>
        </w:tc>
      </w:tr>
      <w:tr w:rsidR="00490C57" w:rsidRPr="0063497B" w:rsidTr="00490C57">
        <w:trPr>
          <w:trHeight w:val="52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C57" w:rsidRPr="0063497B" w:rsidRDefault="00490C57" w:rsidP="0049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 xml:space="preserve">Калибратор </w:t>
            </w:r>
            <w:proofErr w:type="spellStart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ферритина</w:t>
            </w:r>
            <w:proofErr w:type="spellEnd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CalSR</w:t>
            </w:r>
            <w:proofErr w:type="spellEnd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C57" w:rsidRPr="0063497B" w:rsidRDefault="00490C57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C57" w:rsidRPr="0063497B" w:rsidRDefault="00490C57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C57" w:rsidRPr="0063497B" w:rsidRDefault="00490C57" w:rsidP="00B7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2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C57" w:rsidRPr="0063497B" w:rsidRDefault="00490C57" w:rsidP="0049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Калий (</w:t>
            </w:r>
            <w:proofErr w:type="spellStart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assiumFS</w:t>
            </w:r>
            <w:proofErr w:type="spellEnd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57" w:rsidRPr="0063497B" w:rsidRDefault="00490C57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C57" w:rsidRPr="0063497B" w:rsidRDefault="00490C57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81 3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57" w:rsidRPr="0063497B" w:rsidRDefault="00490C57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3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0C57" w:rsidRPr="0063497B" w:rsidRDefault="00490C57" w:rsidP="0049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holinesterase FS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34 5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5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0C57" w:rsidRPr="0063497B" w:rsidRDefault="00490C57" w:rsidP="0049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Ферритин</w:t>
            </w:r>
            <w:proofErr w:type="spellEnd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ritin</w:t>
            </w:r>
            <w:proofErr w:type="spellEnd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R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661 1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11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0C57" w:rsidRPr="0063497B" w:rsidRDefault="00490C57" w:rsidP="00490C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Щелочная</w:t>
            </w:r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фосфатаз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22 7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7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Тест-система  «</w:t>
            </w:r>
            <w:proofErr w:type="spellStart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Тромбопластин</w:t>
            </w:r>
            <w:proofErr w:type="spellEnd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Thromboplastin</w:t>
            </w:r>
            <w:proofErr w:type="spellEnd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-</w:t>
            </w: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26 4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25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Тест-система "Активированное частичное </w:t>
            </w:r>
            <w:proofErr w:type="spellStart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тромбопластиновое</w:t>
            </w:r>
            <w:proofErr w:type="spellEnd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время (кремниевый активатор L </w:t>
            </w:r>
            <w:proofErr w:type="spellStart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)" (APTT </w:t>
            </w:r>
            <w:proofErr w:type="spellStart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L </w:t>
            </w:r>
            <w:proofErr w:type="spellStart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Minus</w:t>
            </w:r>
            <w:proofErr w:type="spellEnd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32 9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16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ст-система "Определение фибриногена методом Клаусса 100" (Clauss Fibrinogen 100) 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 9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95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pStyle w:val="Default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ст-система ''Тромбиновое время" (Thrombin Time) 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 9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6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троль качества норма (Routine Control N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 4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4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троль качества, высокая патология (Routine Control SA)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 9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9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Контроль качества, умеренно выраженная патология (</w:t>
            </w:r>
            <w:proofErr w:type="spellStart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Routine</w:t>
            </w:r>
            <w:proofErr w:type="spellEnd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А)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 4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4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ниверсальный калибратор (Calibration Plasma)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 9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9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>Одиночные кюветы для коагулометра С-серии</w:t>
            </w:r>
          </w:p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9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8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фа – амилаза CC FS (</w:t>
            </w:r>
            <w:proofErr w:type="spellStart"/>
            <w:r w:rsidRPr="006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ha-Amylase</w:t>
            </w:r>
            <w:proofErr w:type="spellEnd"/>
            <w:r w:rsidRPr="0063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C FS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915065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92 3</w:t>
            </w:r>
            <w:r w:rsidR="00490C57" w:rsidRPr="0063497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38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ланинаминотрансфераза (АЛАТ) (ALAT (GPT) FS (IFCC mod.)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28 9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34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спартатаминотрансфераза (АСАТ) (ASAT(GOT) FS (IFCC mod.)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 9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34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pStyle w:val="Default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риглицериды (Triglycerides FS)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 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40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Холестерин (Cholesterol FS)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 4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4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Холестерин ЛПВП (HDL-C Immuno FS)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0 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00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Холестерин ЛПНП (LDL-C Select FS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915065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6 3</w:t>
            </w:r>
            <w:r w:rsidR="00490C57"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52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Альбумин (Albumin FS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 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Глюкоза</w:t>
            </w:r>
            <w:proofErr w:type="spellEnd"/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Glucose GOD FS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915065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 3</w:t>
            </w:r>
            <w:r w:rsidR="00490C57"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8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Мочевина (Urea FS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 9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34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Мочевая кислота (Uric acid FS TOOS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 4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76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Общий белок (Total Protein FS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915065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3</w:t>
            </w:r>
            <w:r w:rsidR="00490C57"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18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илирубин прямой (Bilirubin Auto Direct FS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915065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 1</w:t>
            </w:r>
            <w:r w:rsidR="00490C57"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06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илирубин общий (Bilirubin Auto Total FS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915065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1</w:t>
            </w:r>
            <w:r w:rsidR="00490C57"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66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реатинин</w:t>
            </w:r>
            <w:proofErr w:type="spellEnd"/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eatinine</w:t>
            </w:r>
            <w:proofErr w:type="spellEnd"/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FS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915065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2</w:t>
            </w:r>
            <w:r w:rsidR="00490C57"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2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елезо</w:t>
            </w:r>
            <w:proofErr w:type="spellEnd"/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Iron FS </w:t>
            </w:r>
            <w:proofErr w:type="spellStart"/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erene</w:t>
            </w:r>
            <w:proofErr w:type="spellEnd"/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 9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7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альций (Calcium P FS)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 4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4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-реактивный белок (CRP FS)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7 9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16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Натрий (Sodium FS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915065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 3</w:t>
            </w:r>
            <w:r w:rsidR="00490C57"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3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вматоидный фактор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5 9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59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алибратор электролитов TruCal E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915065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 5</w:t>
            </w:r>
            <w:r w:rsidR="00490C57"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TruLab N (Assayed)Контрольная человеческая сыворотка, норма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 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0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TruLab P (Assayed) Контрольная человеческая сыворотка, патология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 9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9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TruCal U Мультикалибратор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 9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9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TruCal Lipid Калибратор Холестерина ЛПВП/ЛПНП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915065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 6</w:t>
            </w:r>
            <w:r w:rsidR="00490C57"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46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онтроль липидов (TruLab L level 1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915065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 5</w:t>
            </w:r>
            <w:r w:rsidR="00490C57"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5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онтроль липидов (TruLab L level 2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915065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 5</w:t>
            </w:r>
            <w:r w:rsidR="00490C57"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5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онтроль протеина (TruLab Protein level 1)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 9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9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онтроль протеина (TruLab Protein level 2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915065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0 1</w:t>
            </w:r>
            <w:r w:rsidR="00490C57"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1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алибратор ревматоидного фактора (TruCal RF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915065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 6</w:t>
            </w:r>
            <w:r w:rsidR="00490C57"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6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алибратор С-реактивного белка (TruCal CRP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915065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 8</w:t>
            </w:r>
            <w:r w:rsidR="00490C57"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8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алибратор Белка, (TruCal Protein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1 9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19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ювет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915065" w:rsidP="00490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3 7</w:t>
            </w:r>
            <w:r w:rsidR="00490C57" w:rsidRPr="00634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11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0C57" w:rsidRPr="0063497B" w:rsidRDefault="00490C57" w:rsidP="00490C57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caps/>
                <w:color w:val="808080" w:themeColor="background1" w:themeShade="80"/>
                <w:sz w:val="20"/>
                <w:szCs w:val="20"/>
                <w:lang w:val="kk-KZ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Изотонический</w:t>
            </w:r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раствор</w:t>
            </w:r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luent</w:t>
            </w:r>
            <w:proofErr w:type="spellEnd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53 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00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0C57" w:rsidRPr="0063497B" w:rsidRDefault="00490C57" w:rsidP="00490C57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 xml:space="preserve"> раствор (</w:t>
            </w:r>
            <w:proofErr w:type="spellStart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Lyse</w:t>
            </w:r>
            <w:proofErr w:type="spellEnd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92 9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580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0C57" w:rsidRPr="0063497B" w:rsidRDefault="00490C57" w:rsidP="00490C57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Набордляочистки</w:t>
            </w:r>
            <w:proofErr w:type="spellEnd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ule</w:t>
            </w:r>
            <w:proofErr w:type="spellEnd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eaning Kit, 3x450 ml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122 4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8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0C57" w:rsidRPr="0063497B" w:rsidRDefault="00490C57" w:rsidP="00490C57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Гематологический контрольный материал 3-х</w:t>
            </w:r>
          </w:p>
          <w:p w:rsidR="00490C57" w:rsidRPr="0063497B" w:rsidRDefault="00490C57" w:rsidP="00490C57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уровневый</w:t>
            </w:r>
            <w:proofErr w:type="spellStart"/>
            <w:proofErr w:type="gramStart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ule</w:t>
            </w:r>
            <w:proofErr w:type="spellEnd"/>
            <w:proofErr w:type="gramEnd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 xml:space="preserve"> 3-</w:t>
            </w:r>
            <w:proofErr w:type="spellStart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control</w:t>
            </w:r>
            <w:proofErr w:type="spellEnd"/>
            <w:r w:rsidRPr="0063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67 9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95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0C57" w:rsidRPr="0063497B" w:rsidRDefault="00490C57" w:rsidP="00490C57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stic Micropipettes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92 9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3200,00</w:t>
            </w:r>
          </w:p>
        </w:tc>
      </w:tr>
      <w:tr w:rsidR="00490C57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490C57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0C57" w:rsidRPr="0063497B" w:rsidRDefault="00490C57" w:rsidP="00490C57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Калибратор</w:t>
            </w:r>
            <w:proofErr w:type="spellStart"/>
            <w:proofErr w:type="gramStart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ule</w:t>
            </w:r>
            <w:proofErr w:type="spellEnd"/>
            <w:proofErr w:type="gramEnd"/>
            <w:r w:rsidRPr="0063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57" w:rsidRPr="0063497B" w:rsidRDefault="00490C57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72 4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C57" w:rsidRPr="0063497B" w:rsidRDefault="00490C57" w:rsidP="00490C57">
            <w:pPr>
              <w:pStyle w:val="a4"/>
              <w:rPr>
                <w:b w:val="0"/>
                <w:sz w:val="20"/>
                <w:szCs w:val="20"/>
              </w:rPr>
            </w:pPr>
            <w:r w:rsidRPr="0063497B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C57" w:rsidRPr="0063497B" w:rsidRDefault="00915065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4800,00</w:t>
            </w:r>
          </w:p>
        </w:tc>
      </w:tr>
      <w:tr w:rsidR="0063497B" w:rsidRPr="0063497B" w:rsidTr="00490C5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97B" w:rsidRPr="0063497B" w:rsidRDefault="0063497B" w:rsidP="00490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97B" w:rsidRPr="0063497B" w:rsidRDefault="0063497B" w:rsidP="00490C57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7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97B" w:rsidRPr="0063497B" w:rsidRDefault="0063497B" w:rsidP="00490C57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7B" w:rsidRPr="0063497B" w:rsidRDefault="0063497B" w:rsidP="004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97B" w:rsidRPr="0063497B" w:rsidRDefault="0063497B" w:rsidP="00490C57">
            <w:pPr>
              <w:pStyle w:val="a4"/>
              <w:rPr>
                <w:b w:val="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97B" w:rsidRPr="0063497B" w:rsidRDefault="0063497B" w:rsidP="00B727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instrText xml:space="preserve"> =SUM(ABOVE) </w:instrText>
            </w: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6349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  <w:t>13172200</w:t>
            </w:r>
            <w:r w:rsidRPr="006349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274222" w:rsidRPr="0063497B" w:rsidRDefault="00274222" w:rsidP="00274222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00EAF" w:rsidRPr="0063497B" w:rsidRDefault="00E00EAF" w:rsidP="004B41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3497B" w:rsidRDefault="00044509" w:rsidP="00E00EA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тору закупок КГП "</w:t>
      </w:r>
      <w:proofErr w:type="spellStart"/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рыкольская</w:t>
      </w:r>
      <w:proofErr w:type="spellEnd"/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Б" </w:t>
      </w:r>
      <w:proofErr w:type="gramStart"/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стить информацию</w:t>
      </w:r>
      <w:proofErr w:type="gramEnd"/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 итогах проведенных закупок способом запроса ценовых предложений на </w:t>
      </w:r>
      <w:proofErr w:type="spellStart"/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нет-ресурсе</w:t>
      </w:r>
      <w:proofErr w:type="spellEnd"/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азчика. </w:t>
      </w:r>
    </w:p>
    <w:p w:rsidR="004E410D" w:rsidRPr="0063497B" w:rsidRDefault="004E410D" w:rsidP="004B4167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E410D" w:rsidRPr="0063497B" w:rsidRDefault="00044509" w:rsidP="00E00EA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</w:t>
      </w:r>
      <w:r w:rsidR="006B0A0F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ру закупок КГП "</w:t>
      </w:r>
      <w:proofErr w:type="spellStart"/>
      <w:r w:rsidR="006B0A0F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рыкольская</w:t>
      </w:r>
      <w:proofErr w:type="spellEnd"/>
      <w:r w:rsidR="006B0A0F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Б" в срок до </w:t>
      </w:r>
      <w:r w:rsidR="0063497B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</w:t>
      </w:r>
      <w:r w:rsidR="00C8596A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враля 2023</w:t>
      </w:r>
      <w:r w:rsidR="004E410D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заключить договор </w:t>
      </w:r>
      <w:proofErr w:type="gramStart"/>
      <w:r w:rsidR="004E410D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="004E410D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4E410D" w:rsidRPr="0063497B" w:rsidRDefault="004E410D" w:rsidP="004B4167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410D" w:rsidRPr="0063497B" w:rsidRDefault="004E410D" w:rsidP="004B41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D538B0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О «</w:t>
      </w:r>
      <w:proofErr w:type="spellStart"/>
      <w:r w:rsidR="0063497B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даМед</w:t>
      </w:r>
      <w:proofErr w:type="spellEnd"/>
      <w:r w:rsidR="0063497B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63497B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станай</w:t>
      </w:r>
      <w:proofErr w:type="spellEnd"/>
      <w:r w:rsidR="00D538B0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сумму </w:t>
      </w:r>
      <w:r w:rsidR="0063497B" w:rsidRPr="0063497B">
        <w:rPr>
          <w:rFonts w:ascii="Times New Roman" w:hAnsi="Times New Roman" w:cs="Times New Roman"/>
          <w:sz w:val="20"/>
          <w:szCs w:val="20"/>
        </w:rPr>
        <w:t>13172200</w:t>
      </w:r>
      <w:r w:rsidR="006B0A0F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00</w:t>
      </w:r>
      <w:r w:rsidR="00920503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 w:rsidR="0063497B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инадцать миллионов сто семьдесят две тысячи двести</w:t>
      </w:r>
      <w:r w:rsidR="00920503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тенге</w:t>
      </w:r>
    </w:p>
    <w:p w:rsidR="00D538B0" w:rsidRPr="0063497B" w:rsidRDefault="00D538B0" w:rsidP="004B41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44509" w:rsidRPr="0063497B" w:rsidRDefault="00044509" w:rsidP="004B4167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3497B" w:rsidRDefault="00044509" w:rsidP="004B4167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3497B" w:rsidRDefault="00044509" w:rsidP="004B4167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3497B" w:rsidRDefault="004E410D" w:rsidP="004B416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о. г</w:t>
      </w:r>
      <w:r w:rsidR="00044509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вн</w:t>
      </w: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о</w:t>
      </w:r>
      <w:r w:rsidR="00044509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рач</w:t>
      </w: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</w:p>
    <w:p w:rsidR="00044509" w:rsidRPr="0063497B" w:rsidRDefault="006B0A0F" w:rsidP="004B4167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ГП "</w:t>
      </w:r>
      <w:proofErr w:type="spellStart"/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рыкольская</w:t>
      </w:r>
      <w:proofErr w:type="spellEnd"/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44509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Б"</w:t>
      </w:r>
      <w:r w:rsidR="00044509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044509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044509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044509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proofErr w:type="spellStart"/>
      <w:r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.А.Селицкая</w:t>
      </w:r>
      <w:proofErr w:type="spellEnd"/>
      <w:r w:rsidR="00044509" w:rsidRPr="006349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sectPr w:rsidR="00044509" w:rsidRPr="0063497B" w:rsidSect="003C4240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167"/>
    <w:multiLevelType w:val="hybridMultilevel"/>
    <w:tmpl w:val="14B6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FD8"/>
    <w:multiLevelType w:val="hybridMultilevel"/>
    <w:tmpl w:val="BEDA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11D8"/>
    <w:multiLevelType w:val="hybridMultilevel"/>
    <w:tmpl w:val="0CA8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733D"/>
    <w:multiLevelType w:val="hybridMultilevel"/>
    <w:tmpl w:val="7916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3650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F4BFF"/>
    <w:multiLevelType w:val="hybridMultilevel"/>
    <w:tmpl w:val="0C1C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5D58"/>
    <w:multiLevelType w:val="hybridMultilevel"/>
    <w:tmpl w:val="A6F2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E6D1C"/>
    <w:multiLevelType w:val="hybridMultilevel"/>
    <w:tmpl w:val="37808C6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3B92181B"/>
    <w:multiLevelType w:val="hybridMultilevel"/>
    <w:tmpl w:val="F1D0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33B7C"/>
    <w:multiLevelType w:val="hybridMultilevel"/>
    <w:tmpl w:val="2C60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84B8F"/>
    <w:multiLevelType w:val="hybridMultilevel"/>
    <w:tmpl w:val="15AC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208CA"/>
    <w:multiLevelType w:val="hybridMultilevel"/>
    <w:tmpl w:val="A24023C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5C5A21D9"/>
    <w:multiLevelType w:val="hybridMultilevel"/>
    <w:tmpl w:val="E7CA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07125"/>
    <w:multiLevelType w:val="hybridMultilevel"/>
    <w:tmpl w:val="5792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21337"/>
    <w:multiLevelType w:val="hybridMultilevel"/>
    <w:tmpl w:val="05E2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E0ED6"/>
    <w:multiLevelType w:val="hybridMultilevel"/>
    <w:tmpl w:val="1E94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14872"/>
    <w:multiLevelType w:val="hybridMultilevel"/>
    <w:tmpl w:val="D086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2"/>
  </w:num>
  <w:num w:numId="5">
    <w:abstractNumId w:val="13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14"/>
  </w:num>
  <w:num w:numId="13">
    <w:abstractNumId w:val="2"/>
  </w:num>
  <w:num w:numId="14">
    <w:abstractNumId w:val="8"/>
  </w:num>
  <w:num w:numId="15">
    <w:abstractNumId w:val="9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044509"/>
    <w:rsid w:val="000403D0"/>
    <w:rsid w:val="00044509"/>
    <w:rsid w:val="00054611"/>
    <w:rsid w:val="00074519"/>
    <w:rsid w:val="000B0082"/>
    <w:rsid w:val="000D4030"/>
    <w:rsid w:val="00120AAB"/>
    <w:rsid w:val="00141F5E"/>
    <w:rsid w:val="00164165"/>
    <w:rsid w:val="00166372"/>
    <w:rsid w:val="00185E65"/>
    <w:rsid w:val="001C51E1"/>
    <w:rsid w:val="001D3DEF"/>
    <w:rsid w:val="001F2B22"/>
    <w:rsid w:val="002176FB"/>
    <w:rsid w:val="00274222"/>
    <w:rsid w:val="00287E23"/>
    <w:rsid w:val="00291AC1"/>
    <w:rsid w:val="002B5AD5"/>
    <w:rsid w:val="002C5A55"/>
    <w:rsid w:val="002F5AF0"/>
    <w:rsid w:val="00336919"/>
    <w:rsid w:val="003C4240"/>
    <w:rsid w:val="003D3B64"/>
    <w:rsid w:val="003D4445"/>
    <w:rsid w:val="00490C57"/>
    <w:rsid w:val="00491852"/>
    <w:rsid w:val="004B4167"/>
    <w:rsid w:val="004C088C"/>
    <w:rsid w:val="004C3503"/>
    <w:rsid w:val="004E410D"/>
    <w:rsid w:val="00512252"/>
    <w:rsid w:val="00512368"/>
    <w:rsid w:val="00535972"/>
    <w:rsid w:val="005420C3"/>
    <w:rsid w:val="0059594C"/>
    <w:rsid w:val="00612605"/>
    <w:rsid w:val="0062003D"/>
    <w:rsid w:val="00624AA7"/>
    <w:rsid w:val="0063497B"/>
    <w:rsid w:val="00641B51"/>
    <w:rsid w:val="00647B4D"/>
    <w:rsid w:val="006616EC"/>
    <w:rsid w:val="006B0A0F"/>
    <w:rsid w:val="007001FD"/>
    <w:rsid w:val="00702E2D"/>
    <w:rsid w:val="00741D40"/>
    <w:rsid w:val="00792CC8"/>
    <w:rsid w:val="007A2DB5"/>
    <w:rsid w:val="007A5175"/>
    <w:rsid w:val="007E0AB7"/>
    <w:rsid w:val="00806DBD"/>
    <w:rsid w:val="008615A4"/>
    <w:rsid w:val="00883BBE"/>
    <w:rsid w:val="00884E03"/>
    <w:rsid w:val="008C7B10"/>
    <w:rsid w:val="008D76F5"/>
    <w:rsid w:val="00915065"/>
    <w:rsid w:val="00915E53"/>
    <w:rsid w:val="00920503"/>
    <w:rsid w:val="009610D5"/>
    <w:rsid w:val="00962C29"/>
    <w:rsid w:val="009A1AC0"/>
    <w:rsid w:val="009B4629"/>
    <w:rsid w:val="009F7E81"/>
    <w:rsid w:val="00A16249"/>
    <w:rsid w:val="00A233DB"/>
    <w:rsid w:val="00B40ADF"/>
    <w:rsid w:val="00B4644E"/>
    <w:rsid w:val="00B727D5"/>
    <w:rsid w:val="00B86606"/>
    <w:rsid w:val="00C05C96"/>
    <w:rsid w:val="00C37427"/>
    <w:rsid w:val="00C8596A"/>
    <w:rsid w:val="00CB3405"/>
    <w:rsid w:val="00CD45EF"/>
    <w:rsid w:val="00D02892"/>
    <w:rsid w:val="00D42604"/>
    <w:rsid w:val="00D538B0"/>
    <w:rsid w:val="00DA20E9"/>
    <w:rsid w:val="00DB3FBC"/>
    <w:rsid w:val="00DC0E1E"/>
    <w:rsid w:val="00DD7DD4"/>
    <w:rsid w:val="00DF7021"/>
    <w:rsid w:val="00E00EAF"/>
    <w:rsid w:val="00E02319"/>
    <w:rsid w:val="00E4396D"/>
    <w:rsid w:val="00E62768"/>
    <w:rsid w:val="00E874FC"/>
    <w:rsid w:val="00F01097"/>
    <w:rsid w:val="00F30BB2"/>
    <w:rsid w:val="00F451C2"/>
    <w:rsid w:val="00FD0053"/>
    <w:rsid w:val="00FE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character" w:customStyle="1" w:styleId="A20">
    <w:name w:val="A2"/>
    <w:qFormat/>
    <w:rsid w:val="00B86606"/>
    <w:rPr>
      <w:color w:val="221E1F"/>
      <w:sz w:val="18"/>
      <w:szCs w:val="18"/>
    </w:rPr>
  </w:style>
  <w:style w:type="paragraph" w:customStyle="1" w:styleId="Default">
    <w:name w:val="Default"/>
    <w:qFormat/>
    <w:rsid w:val="00B86606"/>
    <w:pPr>
      <w:autoSpaceDE w:val="0"/>
      <w:spacing w:after="0" w:line="240" w:lineRule="auto"/>
    </w:pPr>
    <w:rPr>
      <w:rFonts w:ascii="Arial" w:eastAsia="Batang;Arial Unicode MS" w:hAnsi="Arial" w:cs="Arial"/>
      <w:color w:val="000000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A5CA-633C-456D-BDFD-8148641E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05-21T08:11:00Z</cp:lastPrinted>
  <dcterms:created xsi:type="dcterms:W3CDTF">2023-02-03T05:09:00Z</dcterms:created>
  <dcterms:modified xsi:type="dcterms:W3CDTF">2023-02-03T08:08:00Z</dcterms:modified>
</cp:coreProperties>
</file>